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16159821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voor </w:t>
      </w:r>
      <w:r w:rsidR="0072159E">
        <w:rPr>
          <w:rFonts w:asciiTheme="minorHAnsi" w:hAnsiTheme="minorHAnsi"/>
          <w:b/>
          <w:color w:val="0070C0"/>
          <w:sz w:val="28"/>
          <w:szCs w:val="28"/>
          <w:lang w:val="nl-NL"/>
        </w:rPr>
        <w:t>internisten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5579E75B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5B6D2801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 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050A104C" w14:textId="0CE35000" w:rsidR="00B41425" w:rsidRPr="0077732A" w:rsidRDefault="00E9709E" w:rsidP="002B443E">
      <w:pPr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Wij raden u aan om het portfolioformulier (</w:t>
      </w:r>
      <w:r w:rsidR="001E0FF3" w:rsidRPr="001E0FF3">
        <w:rPr>
          <w:rFonts w:asciiTheme="minorHAnsi" w:hAnsiTheme="minorHAnsi"/>
          <w:b/>
          <w:bCs/>
          <w:lang w:val="nl-NL"/>
        </w:rPr>
        <w:t>https://nvkfb.nl/opleiding-klinische-farmacologie/</w:t>
      </w:r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EA4188">
        <w:rPr>
          <w:rFonts w:asciiTheme="minorHAnsi" w:hAnsiTheme="minorHAnsi"/>
          <w:b/>
          <w:bCs/>
          <w:lang w:val="nl-NL"/>
        </w:rPr>
        <w:t>als</w:t>
      </w:r>
      <w:r>
        <w:rPr>
          <w:rFonts w:asciiTheme="minorHAnsi" w:hAnsiTheme="minorHAnsi"/>
          <w:b/>
          <w:bCs/>
          <w:lang w:val="nl-NL"/>
        </w:rPr>
        <w:t xml:space="preserve"> internist-klinisch farmacoloog geregistreerd te kunnen worden.</w:t>
      </w:r>
    </w:p>
    <w:p w14:paraId="50504672" w14:textId="3A16FD54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</w:t>
      </w:r>
      <w:r w:rsidR="00E9709E">
        <w:rPr>
          <w:rFonts w:asciiTheme="minorHAnsi" w:hAnsiTheme="minorHAnsi"/>
          <w:lang w:val="nl-NL"/>
        </w:rPr>
        <w:t>is voor AIOS interne geneeskunde</w:t>
      </w:r>
      <w:r w:rsidRPr="00ED2A4D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. </w:t>
      </w:r>
      <w:r w:rsidR="00E9709E">
        <w:rPr>
          <w:rFonts w:asciiTheme="minorHAnsi" w:hAnsiTheme="minorHAnsi"/>
          <w:lang w:val="nl-NL"/>
        </w:rPr>
        <w:t>We gaan ervan uit dat internisten op basis van behaalde competenties deze opleiding in 12 maanden kan afronden. Geef svp in dit formulier de behaalde compe</w:t>
      </w:r>
      <w:r w:rsidR="00B13D47">
        <w:rPr>
          <w:rFonts w:asciiTheme="minorHAnsi" w:hAnsiTheme="minorHAnsi"/>
          <w:lang w:val="nl-NL"/>
        </w:rPr>
        <w:t xml:space="preserve">tenties aan. </w:t>
      </w:r>
      <w:r w:rsidRPr="00ED2A4D">
        <w:rPr>
          <w:rFonts w:asciiTheme="minorHAnsi" w:hAnsiTheme="minorHAnsi"/>
          <w:lang w:val="nl-NL"/>
        </w:rPr>
        <w:t>D</w:t>
      </w:r>
      <w:r w:rsidR="00B13D47">
        <w:rPr>
          <w:rFonts w:asciiTheme="minorHAnsi" w:hAnsiTheme="minorHAnsi"/>
          <w:lang w:val="nl-NL"/>
        </w:rPr>
        <w:t xml:space="preserve">e hele opleiding </w:t>
      </w:r>
      <w:r w:rsidRPr="00ED2A4D">
        <w:rPr>
          <w:rFonts w:asciiTheme="minorHAnsi" w:hAnsiTheme="minorHAnsi"/>
          <w:lang w:val="nl-NL"/>
        </w:rPr>
        <w:t xml:space="preserve"> hoeft niet binnen </w:t>
      </w:r>
      <w:r w:rsidR="00B13D47">
        <w:rPr>
          <w:rFonts w:asciiTheme="minorHAnsi" w:hAnsiTheme="minorHAnsi"/>
          <w:lang w:val="nl-NL"/>
        </w:rPr>
        <w:t xml:space="preserve">deze </w:t>
      </w:r>
      <w:r>
        <w:rPr>
          <w:rFonts w:asciiTheme="minorHAnsi" w:hAnsiTheme="minorHAnsi"/>
          <w:lang w:val="nl-NL"/>
        </w:rPr>
        <w:t>1</w:t>
      </w:r>
      <w:r w:rsidR="00B13D47">
        <w:rPr>
          <w:rFonts w:asciiTheme="minorHAnsi" w:hAnsiTheme="minorHAnsi"/>
          <w:lang w:val="nl-NL"/>
        </w:rPr>
        <w:t>2</w:t>
      </w:r>
      <w:r>
        <w:rPr>
          <w:rFonts w:asciiTheme="minorHAnsi" w:hAnsiTheme="minorHAnsi"/>
          <w:lang w:val="nl-NL"/>
        </w:rPr>
        <w:t xml:space="preserve">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1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1F015862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1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A32675E133004933B9A8EB57F0B7B7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FBD85AC32AD946CD9C790D490E056CD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3C564921FB34E199E866E9EA9D36D6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2A0AD3AA6017469FB7854871C767094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3F64620117D24B72B6B020383E2E9BD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38A73575" w14:textId="77777777" w:rsidR="003C31A9" w:rsidRDefault="003C31A9" w:rsidP="002B443E">
      <w:pPr>
        <w:rPr>
          <w:rFonts w:asciiTheme="minorHAnsi" w:hAnsiTheme="minorHAnsi"/>
          <w:lang w:val="nl-NL"/>
        </w:rPr>
      </w:pPr>
    </w:p>
    <w:p w14:paraId="59D1AA74" w14:textId="01BAA5D2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1E0FE8C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0541DDBE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3AF5103B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bookmarkStart w:id="2" w:name="_GoBack"/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  <w:bookmarkEnd w:id="2"/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8892962" w14:textId="77777777" w:rsidR="00187E92" w:rsidRDefault="00187E92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6A59207A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43F98EAF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783FD5CA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50FC91A9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627AF93F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27F5CDD6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3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6B695674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3841AB6A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7271EBD3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4" w:name="_Hlk77846531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4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3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60A89BB1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56CF4E76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B3E4AF" w14:textId="77777777" w:rsidR="0056569B" w:rsidRDefault="0056569B" w:rsidP="0056569B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212851310"/>
          <w:placeholder>
            <w:docPart w:val="6D5B088471C7480C9D9774DB9EA8F1F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705691B9" w:rsidR="00AD23EB" w:rsidRDefault="0056569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</w:t>
      </w:r>
      <w:r w:rsidR="00AD23EB">
        <w:rPr>
          <w:rFonts w:asciiTheme="minorHAnsi" w:hAnsiTheme="minorHAnsi"/>
          <w:lang w:val="nl-NL"/>
        </w:rPr>
        <w:t>tartdatum opleiding Klinische Farmacologie</w:t>
      </w:r>
      <w:r w:rsidR="00AD23EB"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587DF9E553FD450FA08462DE1DC25DD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AD23EB"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3BB92E636E6F4222A41BD9E4A5B397E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AAD9E7208D1F44F3A51AF2933A67511A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C305027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CF351D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registratie in een differentiatie </w:t>
      </w:r>
      <w:r w:rsidR="002F79BE">
        <w:rPr>
          <w:rFonts w:cs="Arial"/>
          <w:b/>
          <w:bCs/>
          <w:spacing w:val="-2"/>
          <w:lang w:val="nl-NL"/>
        </w:rPr>
        <w:t xml:space="preserve">van interne geneeskunde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 xml:space="preserve">Zodra u geregistreerd bent als internist kunt u een GAIA account aanmaken en via dit account uw registratieaanvraag bij de NIV voor de differentiatie </w:t>
      </w:r>
      <w:r w:rsidR="002F79BE">
        <w:rPr>
          <w:rFonts w:cs="Arial"/>
          <w:b/>
          <w:bCs/>
          <w:spacing w:val="-2"/>
          <w:lang w:val="nl-NL"/>
        </w:rPr>
        <w:t xml:space="preserve">Klinische Farmacologie </w:t>
      </w:r>
      <w:r w:rsidRPr="009B1631">
        <w:rPr>
          <w:rFonts w:cs="Arial"/>
          <w:b/>
          <w:bCs/>
          <w:spacing w:val="-2"/>
          <w:lang w:val="nl-NL"/>
        </w:rPr>
        <w:t xml:space="preserve">indienen. </w:t>
      </w:r>
    </w:p>
    <w:p w14:paraId="426A8CF6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7FAF027C" w:rsidR="00117CEC" w:rsidRPr="00535E23" w:rsidRDefault="00B13D47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Is opgeleid in de volgende </w:t>
      </w:r>
      <w:proofErr w:type="spellStart"/>
      <w:r>
        <w:rPr>
          <w:rFonts w:asciiTheme="minorHAnsi" w:hAnsiTheme="minorHAnsi"/>
          <w:b/>
          <w:color w:val="0070C0"/>
          <w:lang w:val="nl-NL"/>
        </w:rPr>
        <w:t>differentatie</w:t>
      </w:r>
      <w:proofErr w:type="spellEnd"/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4BCD44BE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75771B83" w:rsidR="004027F2" w:rsidRPr="004027F2" w:rsidRDefault="00A72734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3C31A9">
            <w:rPr>
              <w:rStyle w:val="Subtielebenadrukking"/>
              <w:lang w:val="nl-NL"/>
            </w:rPr>
            <w:t>Kies een item</w:t>
          </w:r>
        </w:sdtContent>
      </w:sdt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EA5F02E88D414E5F87D0DC94BCD2F3D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43E282F9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9F09D0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>dit</w:t>
      </w:r>
      <w:r w:rsidR="0066682F">
        <w:rPr>
          <w:rFonts w:asciiTheme="minorHAnsi" w:hAnsiTheme="minorHAnsi"/>
          <w:b/>
          <w:bCs/>
          <w:lang w:val="nl-NL"/>
        </w:rPr>
        <w:t xml:space="preserve"> betreft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66682F">
        <w:rPr>
          <w:rFonts w:asciiTheme="minorHAnsi" w:hAnsiTheme="minorHAnsi"/>
          <w:b/>
          <w:bCs/>
          <w:lang w:val="nl-NL"/>
        </w:rPr>
        <w:t>minimaal 12</w:t>
      </w:r>
      <w:r w:rsidR="00E73C17">
        <w:rPr>
          <w:rFonts w:asciiTheme="minorHAnsi" w:hAnsiTheme="minorHAnsi"/>
          <w:b/>
          <w:bCs/>
          <w:lang w:val="nl-NL"/>
        </w:rPr>
        <w:t xml:space="preserve"> (</w:t>
      </w:r>
      <w:r w:rsidR="00E73C17" w:rsidRPr="00BC455F">
        <w:rPr>
          <w:rFonts w:asciiTheme="minorHAnsi" w:hAnsiTheme="minorHAnsi"/>
          <w:b/>
          <w:bCs/>
          <w:lang w:val="nl-NL"/>
        </w:rPr>
        <w:t>mits dezelfde eindtermen gehanteerd worden</w:t>
      </w:r>
      <w:r w:rsidR="00E73C17">
        <w:rPr>
          <w:rFonts w:asciiTheme="minorHAnsi" w:hAnsiTheme="minorHAnsi"/>
          <w:b/>
          <w:bCs/>
          <w:lang w:val="nl-NL"/>
        </w:rPr>
        <w:t xml:space="preserve">) en </w:t>
      </w:r>
      <w:r w:rsidR="0066682F">
        <w:rPr>
          <w:rFonts w:asciiTheme="minorHAnsi" w:hAnsiTheme="minorHAnsi"/>
          <w:b/>
          <w:bCs/>
          <w:lang w:val="nl-NL"/>
        </w:rPr>
        <w:t>maximaal</w:t>
      </w:r>
      <w:r w:rsidR="00E73C17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</w:t>
      </w:r>
      <w:r w:rsidRPr="004805E0">
        <w:rPr>
          <w:rFonts w:asciiTheme="minorHAnsi" w:hAnsiTheme="minorHAnsi"/>
          <w:b/>
          <w:bCs/>
          <w:lang w:val="nl-NL"/>
        </w:rPr>
        <w:t>)</w:t>
      </w:r>
      <w:r w:rsidR="001979A7">
        <w:rPr>
          <w:rFonts w:asciiTheme="minorHAnsi" w:hAnsiTheme="minorHAnsi"/>
          <w:b/>
          <w:bCs/>
          <w:lang w:val="nl-NL"/>
        </w:rPr>
        <w:t xml:space="preserve"> 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053DCE92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509038131"/>
        <w:lock w:val="sdtLocked"/>
        <w:placeholder>
          <w:docPart w:val="EE9914F7BAA3401BB8BB3AA860CAF81B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7CB28BA9" w:rsidR="006F1788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68A4CD33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17CE764C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05265300"/>
        <w:lock w:val="sdtLocked"/>
        <w:placeholder>
          <w:docPart w:val="97A602F01D8E4A1DBDE9F54E79C8171C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1304962E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7CA9C393" w14:textId="77777777" w:rsidR="002F79BE" w:rsidRPr="00ED2A4D" w:rsidRDefault="002F79BE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4B690014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280413672"/>
        <w:lock w:val="sdtLocked"/>
        <w:placeholder>
          <w:docPart w:val="D5BF6DAA02CA42F2B161871231E8D55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06A8CB57" w:rsidR="006D3324" w:rsidRPr="006D3324" w:rsidRDefault="0021244F" w:rsidP="001A65B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1634ED0A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1438359274"/>
        <w:lock w:val="sdtLocked"/>
        <w:placeholder>
          <w:docPart w:val="21CA3E1F21514B3F9E5BD06C970D4A8F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156112A5" w:rsidR="001D5796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4814F3BF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409ECAA6" w14:textId="77777777" w:rsidR="00A72734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495E458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77018236"/>
        <w:lock w:val="sdtLocked"/>
        <w:placeholder>
          <w:docPart w:val="90545E562188414E9E973D1E2E405612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3200DB13" w:rsidR="00387642" w:rsidRDefault="0021244F" w:rsidP="001A65B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eer </w:t>
      </w:r>
      <w:proofErr w:type="spellStart"/>
      <w:r w:rsidR="00387642" w:rsidRPr="002B443E">
        <w:rPr>
          <w:rFonts w:asciiTheme="minorHAnsi" w:hAnsiTheme="minorHAnsi"/>
          <w:lang w:val="nl-NL"/>
        </w:rPr>
        <w:t>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>d</w:t>
      </w:r>
      <w:proofErr w:type="spellEnd"/>
      <w:r w:rsidR="00387642" w:rsidRPr="002B443E">
        <w:rPr>
          <w:rFonts w:asciiTheme="minorHAnsi" w:hAnsiTheme="minorHAnsi"/>
          <w:lang w:val="nl-NL"/>
        </w:rPr>
        <w:t xml:space="preserve">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4F15210C" w:rsidR="00387642" w:rsidRPr="002B443E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67BE2C05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>Van deze 7 cursussen/activiteiten moeten er minstens 5 gedaan zijn, graag aanvinken welke uitgevoerd zij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A72734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387642" w:rsidRPr="00ED2A4D">
        <w:rPr>
          <w:rFonts w:asciiTheme="minorHAnsi" w:hAnsiTheme="minorHAnsi"/>
          <w:lang w:val="nl-NL"/>
        </w:rPr>
        <w:t>farmacoepidemiologie</w:t>
      </w:r>
      <w:proofErr w:type="spellEnd"/>
    </w:p>
    <w:p w14:paraId="4FC1C1CA" w14:textId="00392966" w:rsidR="00387642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economie</w:t>
      </w:r>
      <w:proofErr w:type="spellEnd"/>
    </w:p>
    <w:p w14:paraId="08EEB448" w14:textId="12C2F11E" w:rsidR="007F7491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 xml:space="preserve">Activiteit/Cursus </w:t>
      </w:r>
      <w:proofErr w:type="spellStart"/>
      <w:r w:rsidR="007F7491" w:rsidRPr="00ED2A4D">
        <w:rPr>
          <w:rFonts w:asciiTheme="minorHAnsi" w:hAnsiTheme="minorHAnsi"/>
          <w:lang w:val="nl-NL"/>
        </w:rPr>
        <w:t>farmacogenetica</w:t>
      </w:r>
      <w:proofErr w:type="spellEnd"/>
    </w:p>
    <w:p w14:paraId="78CD1E0E" w14:textId="7ADCFD56" w:rsidR="00387642" w:rsidRDefault="00A72734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28151F32" w:rsidR="001A65B3" w:rsidRDefault="001A65B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4D5A9203" w14:textId="64187249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18E54D3D" w14:textId="2FD0D429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7967E8CE" w14:textId="77777777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0D69E890" w14:textId="57AB21B4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Van deze 5 activiteiten moeten er minstens 3 gedaan zijn</w:t>
      </w:r>
      <w:r>
        <w:rPr>
          <w:rFonts w:asciiTheme="minorHAnsi" w:hAnsiTheme="minorHAnsi"/>
          <w:lang w:val="nl-NL"/>
        </w:rPr>
        <w:t>, graag aanvinken welke uitgevoerd zijn:</w:t>
      </w:r>
    </w:p>
    <w:p w14:paraId="57EF8675" w14:textId="7AA9A011" w:rsidR="00387642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 xml:space="preserve">Activiteit </w:t>
      </w:r>
      <w:proofErr w:type="spellStart"/>
      <w:r w:rsidR="00387642" w:rsidRPr="00ED2A4D">
        <w:rPr>
          <w:rFonts w:asciiTheme="minorHAnsi" w:hAnsiTheme="minorHAnsi"/>
          <w:lang w:val="nl-NL"/>
        </w:rPr>
        <w:t>Lareb</w:t>
      </w:r>
      <w:proofErr w:type="spellEnd"/>
    </w:p>
    <w:p w14:paraId="51F5D9EB" w14:textId="7C1A3DEF" w:rsidR="00387642" w:rsidRPr="00ED2A4D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A72734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A72734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2F555A9B219245D1A99F2C7BD6D6D52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A61B614" w14:textId="77777777" w:rsidR="002B443E" w:rsidRDefault="002B443E" w:rsidP="002B443E">
      <w:pPr>
        <w:rPr>
          <w:rFonts w:asciiTheme="minorHAnsi" w:hAnsiTheme="minorHAnsi"/>
          <w:b/>
          <w:color w:val="0070C0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 xml:space="preserve">peer </w:t>
      </w:r>
      <w:proofErr w:type="spellStart"/>
      <w:r w:rsidRPr="00ED2A4D">
        <w:rPr>
          <w:rFonts w:asciiTheme="minorHAnsi" w:hAnsiTheme="minorHAnsi"/>
          <w:lang w:val="nl-NL"/>
        </w:rPr>
        <w:t>reviewed</w:t>
      </w:r>
      <w:proofErr w:type="spellEnd"/>
      <w:r w:rsidRPr="00ED2A4D">
        <w:rPr>
          <w:rFonts w:asciiTheme="minorHAnsi" w:hAnsiTheme="minorHAnsi"/>
          <w:lang w:val="nl-NL"/>
        </w:rPr>
        <w:t xml:space="preserve">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50C75BBAF23D4B0BA11C0DA4A075AFD7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163CA670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F79BE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62BE99A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C389CFCA49F8493BBB5B85524FF9365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6E87D2BB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47DC7677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2394BED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p w14:paraId="72A81345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34F8210C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E18A140" w14:textId="77777777" w:rsidR="001E0FF3" w:rsidRDefault="001E0FF3" w:rsidP="001E0FF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01EEF091" w14:textId="77777777" w:rsidR="001E0FF3" w:rsidRPr="00982B1B" w:rsidRDefault="001E0FF3" w:rsidP="001E0FF3">
      <w:pPr>
        <w:rPr>
          <w:rFonts w:asciiTheme="minorHAnsi" w:hAnsiTheme="minorHAnsi"/>
          <w:lang w:val="nl-NL"/>
        </w:rPr>
      </w:pPr>
    </w:p>
    <w:p w14:paraId="468F95C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0D711E54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D0CB9B476A3247F8A8557BA92018439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A547BE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bookmarkStart w:id="6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5D8D88FA7F094ADC8C15BBF4E46A98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BE2BF3" w14:textId="4D6CD1D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07855268"/>
          <w:placeholder>
            <w:docPart w:val="DefaultPlaceholder_-1854013440"/>
          </w:placeholder>
          <w:showingPlcHdr/>
        </w:sdtPr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6"/>
    <w:p w14:paraId="5CA8E0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5BEEBD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86A5F0A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3CCC47F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19B090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B59FD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79C2D11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41DBC66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E1FB25AAF6FF48F4A4240D988A2E7BC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7574B0A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968876D0D3644CACAE6C57A36B413B4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AE68E81" w14:textId="5EE5E14B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044363963"/>
          <w:placeholder>
            <w:docPart w:val="DefaultPlaceholder_-1854013440"/>
          </w:placeholder>
          <w:showingPlcHdr/>
        </w:sdtPr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9F5DCD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825956B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4E212FE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FFF946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AED367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94F678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6432F90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A845D6A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4AE82A547F4F4EEE8646C6FCCCCE0B8E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00648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9A253A5173B1480FA12163A32F90637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11D71A6" w14:textId="68447C04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078869194"/>
          <w:placeholder>
            <w:docPart w:val="DefaultPlaceholder_-1854013440"/>
          </w:placeholder>
          <w:showingPlcHdr/>
        </w:sdtPr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9DC8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D272587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1D77FB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4C4B61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0F49A49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2CFB86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5E18DF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90F70E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1D9F1B6C148A4B5592F0032732E392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06B2EA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F602FCD02C8C405487DCEBE59D9A1D4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E98341" w14:textId="4FFEEFC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73752328"/>
          <w:placeholder>
            <w:docPart w:val="DefaultPlaceholder_-1854013440"/>
          </w:placeholder>
          <w:showingPlcHdr/>
        </w:sdtPr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04D350B" w14:textId="7C46F628" w:rsidR="001C13AD" w:rsidRPr="001E0FF3" w:rsidRDefault="001C13AD" w:rsidP="001E0FF3">
      <w:pPr>
        <w:spacing w:after="200" w:line="276" w:lineRule="auto"/>
        <w:rPr>
          <w:rFonts w:ascii="Arial" w:hAnsi="Arial" w:cs="Arial"/>
          <w:sz w:val="16"/>
          <w:lang w:val="nl-NL"/>
        </w:rPr>
      </w:pPr>
    </w:p>
    <w:p w14:paraId="13869C1B" w14:textId="77777777" w:rsidR="0056569B" w:rsidRPr="0056569B" w:rsidRDefault="0056569B" w:rsidP="0056569B">
      <w:pPr>
        <w:rPr>
          <w:rFonts w:asciiTheme="minorHAnsi" w:hAnsiTheme="minorHAnsi"/>
          <w:lang w:val="nl-NL"/>
        </w:rPr>
      </w:pPr>
    </w:p>
    <w:sectPr w:rsidR="0056569B" w:rsidRPr="0056569B" w:rsidSect="00535E23">
      <w:headerReference w:type="default" r:id="rId12"/>
      <w:footerReference w:type="default" r:id="rId13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252B" w16cex:dateUtc="2021-10-22T09:55:00Z"/>
  <w16cex:commentExtensible w16cex:durableId="252E81BE" w16cex:dateUtc="2021-11-04T14:58:00Z"/>
  <w16cex:commentExtensible w16cex:durableId="254114CF" w16cex:dateUtc="2021-11-18T17:07:00Z"/>
  <w16cex:commentExtensible w16cex:durableId="252E81B4" w16cex:dateUtc="2021-11-04T14:58:00Z"/>
  <w16cex:commentExtensible w16cex:durableId="254114E6" w16cex:dateUtc="2021-11-18T17:07:00Z"/>
  <w16cex:commentExtensible w16cex:durableId="252FBB6A" w16cex:dateUtc="2021-11-05T13:17:00Z"/>
  <w16cex:commentExtensible w16cex:durableId="25411509" w16cex:dateUtc="2021-11-1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30D9" w14:textId="77777777" w:rsidR="000A33F1" w:rsidRDefault="000A33F1" w:rsidP="00571E96">
      <w:r>
        <w:separator/>
      </w:r>
    </w:p>
  </w:endnote>
  <w:endnote w:type="continuationSeparator" w:id="0">
    <w:p w14:paraId="1E446D20" w14:textId="77777777" w:rsidR="000A33F1" w:rsidRDefault="000A33F1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066EC134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A72734">
          <w:rPr>
            <w:sz w:val="20"/>
            <w:szCs w:val="20"/>
            <w:lang w:val="nl-NL"/>
          </w:rPr>
          <w:t xml:space="preserve">januari </w:t>
        </w:r>
        <w:r w:rsidR="00250B8B">
          <w:rPr>
            <w:sz w:val="20"/>
            <w:szCs w:val="20"/>
            <w:lang w:val="nl-NL"/>
          </w:rPr>
          <w:t>202</w:t>
        </w:r>
        <w:r w:rsidR="00A72734">
          <w:rPr>
            <w:sz w:val="20"/>
            <w:szCs w:val="20"/>
            <w:lang w:val="nl-NL"/>
          </w:rPr>
          <w:t>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81EA" w14:textId="77777777" w:rsidR="000A33F1" w:rsidRDefault="000A33F1" w:rsidP="00571E96">
      <w:r>
        <w:separator/>
      </w:r>
    </w:p>
  </w:footnote>
  <w:footnote w:type="continuationSeparator" w:id="0">
    <w:p w14:paraId="3DD91EF9" w14:textId="77777777" w:rsidR="000A33F1" w:rsidRDefault="000A33F1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Xl8Uh+NmodvIa0PPUwUS8b7ZzUyVm+HnSFwDVQ/eo5MyJO8FOwwuPrRyjeUrUD9mMFWY6hgDUUCVBOm1SJaug==" w:salt="bkipb+fHN0LhjEKWpF+kT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4413"/>
    <w:rsid w:val="000067A2"/>
    <w:rsid w:val="00033118"/>
    <w:rsid w:val="0004341B"/>
    <w:rsid w:val="00057DDE"/>
    <w:rsid w:val="00060BBA"/>
    <w:rsid w:val="00071DA0"/>
    <w:rsid w:val="0008004F"/>
    <w:rsid w:val="0008141F"/>
    <w:rsid w:val="00093E62"/>
    <w:rsid w:val="000A33F1"/>
    <w:rsid w:val="000B58E4"/>
    <w:rsid w:val="000D1B70"/>
    <w:rsid w:val="000E51E9"/>
    <w:rsid w:val="000F647C"/>
    <w:rsid w:val="001151F1"/>
    <w:rsid w:val="00116D43"/>
    <w:rsid w:val="00116E91"/>
    <w:rsid w:val="00117CEC"/>
    <w:rsid w:val="00131098"/>
    <w:rsid w:val="00133EE0"/>
    <w:rsid w:val="001371E9"/>
    <w:rsid w:val="00155E3F"/>
    <w:rsid w:val="00162213"/>
    <w:rsid w:val="00162C26"/>
    <w:rsid w:val="001657D6"/>
    <w:rsid w:val="0018649D"/>
    <w:rsid w:val="00187E92"/>
    <w:rsid w:val="001919FE"/>
    <w:rsid w:val="00191C12"/>
    <w:rsid w:val="001979A7"/>
    <w:rsid w:val="001A32B4"/>
    <w:rsid w:val="001A65B3"/>
    <w:rsid w:val="001B4149"/>
    <w:rsid w:val="001B5353"/>
    <w:rsid w:val="001B6FDF"/>
    <w:rsid w:val="001C13AD"/>
    <w:rsid w:val="001C3E6A"/>
    <w:rsid w:val="001C79E1"/>
    <w:rsid w:val="001D5796"/>
    <w:rsid w:val="001E0FF3"/>
    <w:rsid w:val="001F1164"/>
    <w:rsid w:val="00206479"/>
    <w:rsid w:val="0021244F"/>
    <w:rsid w:val="00217406"/>
    <w:rsid w:val="00241F50"/>
    <w:rsid w:val="00250B8B"/>
    <w:rsid w:val="0026612C"/>
    <w:rsid w:val="002765B7"/>
    <w:rsid w:val="00281978"/>
    <w:rsid w:val="00284B8D"/>
    <w:rsid w:val="00293B73"/>
    <w:rsid w:val="002960F5"/>
    <w:rsid w:val="002B443E"/>
    <w:rsid w:val="002D126A"/>
    <w:rsid w:val="002D6B93"/>
    <w:rsid w:val="002F79BE"/>
    <w:rsid w:val="003006EE"/>
    <w:rsid w:val="00320F79"/>
    <w:rsid w:val="003271CC"/>
    <w:rsid w:val="0033188A"/>
    <w:rsid w:val="00344137"/>
    <w:rsid w:val="00354967"/>
    <w:rsid w:val="003604F5"/>
    <w:rsid w:val="00362047"/>
    <w:rsid w:val="003622E2"/>
    <w:rsid w:val="003637A3"/>
    <w:rsid w:val="003745D5"/>
    <w:rsid w:val="003813B4"/>
    <w:rsid w:val="00387642"/>
    <w:rsid w:val="003A5DE0"/>
    <w:rsid w:val="003C31A9"/>
    <w:rsid w:val="003D2539"/>
    <w:rsid w:val="003E6A3C"/>
    <w:rsid w:val="003E7036"/>
    <w:rsid w:val="003F0CB0"/>
    <w:rsid w:val="004027F2"/>
    <w:rsid w:val="004805E0"/>
    <w:rsid w:val="004A377B"/>
    <w:rsid w:val="004C17F3"/>
    <w:rsid w:val="004C68FE"/>
    <w:rsid w:val="004D6B0E"/>
    <w:rsid w:val="004F698E"/>
    <w:rsid w:val="00512824"/>
    <w:rsid w:val="00535E23"/>
    <w:rsid w:val="005504D8"/>
    <w:rsid w:val="005635F8"/>
    <w:rsid w:val="00564CEB"/>
    <w:rsid w:val="0056569B"/>
    <w:rsid w:val="00571E96"/>
    <w:rsid w:val="005757E3"/>
    <w:rsid w:val="00594FA8"/>
    <w:rsid w:val="005C53BC"/>
    <w:rsid w:val="005F7E86"/>
    <w:rsid w:val="00623A56"/>
    <w:rsid w:val="00633616"/>
    <w:rsid w:val="00637CB3"/>
    <w:rsid w:val="006426A4"/>
    <w:rsid w:val="00643EEE"/>
    <w:rsid w:val="006472C5"/>
    <w:rsid w:val="0066243C"/>
    <w:rsid w:val="0066682F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159E"/>
    <w:rsid w:val="0072444B"/>
    <w:rsid w:val="0073720A"/>
    <w:rsid w:val="007527AE"/>
    <w:rsid w:val="007659CC"/>
    <w:rsid w:val="0077627C"/>
    <w:rsid w:val="0077732A"/>
    <w:rsid w:val="00781EAC"/>
    <w:rsid w:val="0079392C"/>
    <w:rsid w:val="00795FC0"/>
    <w:rsid w:val="00796D3E"/>
    <w:rsid w:val="007A5551"/>
    <w:rsid w:val="007B22CF"/>
    <w:rsid w:val="007B466E"/>
    <w:rsid w:val="007B6338"/>
    <w:rsid w:val="007B7119"/>
    <w:rsid w:val="007E3044"/>
    <w:rsid w:val="007E76E2"/>
    <w:rsid w:val="007F5D18"/>
    <w:rsid w:val="007F7491"/>
    <w:rsid w:val="008019B5"/>
    <w:rsid w:val="00804579"/>
    <w:rsid w:val="008411DB"/>
    <w:rsid w:val="00881DF0"/>
    <w:rsid w:val="00885AD4"/>
    <w:rsid w:val="0089690F"/>
    <w:rsid w:val="008B2A21"/>
    <w:rsid w:val="008D2EFF"/>
    <w:rsid w:val="008D561C"/>
    <w:rsid w:val="008E0862"/>
    <w:rsid w:val="0090748D"/>
    <w:rsid w:val="00917BA4"/>
    <w:rsid w:val="0095199D"/>
    <w:rsid w:val="00971138"/>
    <w:rsid w:val="00974D3A"/>
    <w:rsid w:val="009847B0"/>
    <w:rsid w:val="00997A85"/>
    <w:rsid w:val="009A1283"/>
    <w:rsid w:val="009D4AFD"/>
    <w:rsid w:val="009F09D0"/>
    <w:rsid w:val="00A17D1B"/>
    <w:rsid w:val="00A33481"/>
    <w:rsid w:val="00A64481"/>
    <w:rsid w:val="00A72734"/>
    <w:rsid w:val="00A745AF"/>
    <w:rsid w:val="00AA61AC"/>
    <w:rsid w:val="00AC323F"/>
    <w:rsid w:val="00AD23EB"/>
    <w:rsid w:val="00AD61BB"/>
    <w:rsid w:val="00AE0A5A"/>
    <w:rsid w:val="00AE5859"/>
    <w:rsid w:val="00AF0D92"/>
    <w:rsid w:val="00AF16E3"/>
    <w:rsid w:val="00B01C2A"/>
    <w:rsid w:val="00B13D47"/>
    <w:rsid w:val="00B17000"/>
    <w:rsid w:val="00B17639"/>
    <w:rsid w:val="00B2131E"/>
    <w:rsid w:val="00B41425"/>
    <w:rsid w:val="00B43A80"/>
    <w:rsid w:val="00B50155"/>
    <w:rsid w:val="00B6214C"/>
    <w:rsid w:val="00B712E9"/>
    <w:rsid w:val="00B82AA6"/>
    <w:rsid w:val="00B849DF"/>
    <w:rsid w:val="00BA02CC"/>
    <w:rsid w:val="00BA1213"/>
    <w:rsid w:val="00BB7841"/>
    <w:rsid w:val="00BD3A09"/>
    <w:rsid w:val="00BD55D3"/>
    <w:rsid w:val="00BD5C3D"/>
    <w:rsid w:val="00C15740"/>
    <w:rsid w:val="00C2730F"/>
    <w:rsid w:val="00C47CCB"/>
    <w:rsid w:val="00C55824"/>
    <w:rsid w:val="00C56A35"/>
    <w:rsid w:val="00C56D85"/>
    <w:rsid w:val="00C62C16"/>
    <w:rsid w:val="00C80255"/>
    <w:rsid w:val="00C83008"/>
    <w:rsid w:val="00CA1BA4"/>
    <w:rsid w:val="00CA4ACD"/>
    <w:rsid w:val="00CA58E9"/>
    <w:rsid w:val="00CA7186"/>
    <w:rsid w:val="00CF300E"/>
    <w:rsid w:val="00CF351D"/>
    <w:rsid w:val="00CF419D"/>
    <w:rsid w:val="00CF6FEF"/>
    <w:rsid w:val="00D04D5C"/>
    <w:rsid w:val="00D22AC1"/>
    <w:rsid w:val="00D55435"/>
    <w:rsid w:val="00D64DC5"/>
    <w:rsid w:val="00D927B9"/>
    <w:rsid w:val="00D94C5E"/>
    <w:rsid w:val="00DB07FC"/>
    <w:rsid w:val="00DC439C"/>
    <w:rsid w:val="00DC4BA6"/>
    <w:rsid w:val="00DE4E78"/>
    <w:rsid w:val="00E00C6A"/>
    <w:rsid w:val="00E04A04"/>
    <w:rsid w:val="00E127E3"/>
    <w:rsid w:val="00E17114"/>
    <w:rsid w:val="00E50251"/>
    <w:rsid w:val="00E73C17"/>
    <w:rsid w:val="00E80FCD"/>
    <w:rsid w:val="00E9709E"/>
    <w:rsid w:val="00EA0A94"/>
    <w:rsid w:val="00EA134B"/>
    <w:rsid w:val="00EA4188"/>
    <w:rsid w:val="00EC564A"/>
    <w:rsid w:val="00ED0004"/>
    <w:rsid w:val="00ED2A4D"/>
    <w:rsid w:val="00EE283C"/>
    <w:rsid w:val="00EF060C"/>
    <w:rsid w:val="00EF3A05"/>
    <w:rsid w:val="00F120B9"/>
    <w:rsid w:val="00F232A4"/>
    <w:rsid w:val="00F512E7"/>
    <w:rsid w:val="00F641FC"/>
    <w:rsid w:val="00F91E3B"/>
    <w:rsid w:val="00FA2225"/>
    <w:rsid w:val="00FC2072"/>
    <w:rsid w:val="00FD4383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55E3F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8905FF" w:rsidP="008905FF">
          <w:pPr>
            <w:pStyle w:val="871DDE5E011F4A1AAF989EF6872DFBE4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8905FF" w:rsidP="008905FF">
          <w:pPr>
            <w:pStyle w:val="BD809D311E0D4AEAAC96237AFCD9514F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8905FF" w:rsidP="008905FF">
          <w:pPr>
            <w:pStyle w:val="43C19CEC691446F6801F9E1474C4E787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8905FF" w:rsidP="008905FF">
          <w:pPr>
            <w:pStyle w:val="3B5733FB75AD48FCA8BDC0C26681021B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32675E133004933B9A8EB57F0B7B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06525-F951-4569-A385-96F5FF650EBB}"/>
      </w:docPartPr>
      <w:docPartBody>
        <w:p w:rsidR="00E16D0B" w:rsidRDefault="008905FF" w:rsidP="008905FF">
          <w:pPr>
            <w:pStyle w:val="A32675E133004933B9A8EB57F0B7B7A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FBD85AC32AD946CD9C790D490E056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15EE-56BF-4FBB-8E68-EA0A242268E2}"/>
      </w:docPartPr>
      <w:docPartBody>
        <w:p w:rsidR="00E16D0B" w:rsidRDefault="008905FF" w:rsidP="008905FF">
          <w:pPr>
            <w:pStyle w:val="FBD85AC32AD946CD9C790D490E056CD2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3C564921FB34E199E866E9EA9D3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78042-3995-4E72-8F80-BEC12A947F24}"/>
      </w:docPartPr>
      <w:docPartBody>
        <w:p w:rsidR="00E16D0B" w:rsidRDefault="008905FF" w:rsidP="008905FF">
          <w:pPr>
            <w:pStyle w:val="D3C564921FB34E199E866E9EA9D36D6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A0AD3AA6017469FB7854871C7670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FC81B-1B82-4034-8B30-19DE27670525}"/>
      </w:docPartPr>
      <w:docPartBody>
        <w:p w:rsidR="00E16D0B" w:rsidRDefault="008905FF" w:rsidP="008905FF">
          <w:pPr>
            <w:pStyle w:val="2A0AD3AA6017469FB7854871C7670946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F64620117D24B72B6B020383E2E9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DD9E6-E953-45EA-B8E4-287DF7AB6563}"/>
      </w:docPartPr>
      <w:docPartBody>
        <w:p w:rsidR="00E16D0B" w:rsidRDefault="008905FF" w:rsidP="008905FF">
          <w:pPr>
            <w:pStyle w:val="3F64620117D24B72B6B020383E2E9BDD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87DF9E553FD450FA08462DE1DC25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D654-5618-46AA-86C1-1369D3072C97}"/>
      </w:docPartPr>
      <w:docPartBody>
        <w:p w:rsidR="00E16D0B" w:rsidRDefault="008905FF" w:rsidP="008905FF">
          <w:pPr>
            <w:pStyle w:val="587DF9E553FD450FA08462DE1DC25DDB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B92E636E6F4222A41BD9E4A5B39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C7659-C9FE-4DD8-A136-98DA915CFE0C}"/>
      </w:docPartPr>
      <w:docPartBody>
        <w:p w:rsidR="00E16D0B" w:rsidRDefault="008905FF" w:rsidP="008905FF">
          <w:pPr>
            <w:pStyle w:val="3BB92E636E6F4222A41BD9E4A5B397E0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AD9E7208D1F44F3A51AF2933A675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5631-FE5B-4CE4-890A-D702C5D08553}"/>
      </w:docPartPr>
      <w:docPartBody>
        <w:p w:rsidR="00E16D0B" w:rsidRDefault="008905FF" w:rsidP="008905FF">
          <w:pPr>
            <w:pStyle w:val="AAD9E7208D1F44F3A51AF2933A67511A"/>
          </w:pPr>
          <w:r w:rsidRPr="004027F2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EA5F02E88D414E5F87D0DC94BCD2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A513-00CC-4969-8E79-040747129F53}"/>
      </w:docPartPr>
      <w:docPartBody>
        <w:p w:rsidR="00E16D0B" w:rsidRDefault="008905FF" w:rsidP="008905FF">
          <w:pPr>
            <w:pStyle w:val="EA5F02E88D414E5F87D0DC94BCD2F3D3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EE9914F7BAA3401BB8BB3AA860CAF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2E89D-058E-41CD-8348-07F9FDA673CF}"/>
      </w:docPartPr>
      <w:docPartBody>
        <w:p w:rsidR="00E16D0B" w:rsidRDefault="008905FF" w:rsidP="008905FF">
          <w:pPr>
            <w:pStyle w:val="EE9914F7BAA3401BB8BB3AA860CAF81B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7A602F01D8E4A1DBDE9F54E79C81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E8AAB-E89A-41BE-B13D-92A589318317}"/>
      </w:docPartPr>
      <w:docPartBody>
        <w:p w:rsidR="00E16D0B" w:rsidRDefault="008905FF" w:rsidP="008905FF">
          <w:pPr>
            <w:pStyle w:val="97A602F01D8E4A1DBDE9F54E79C8171C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5BF6DAA02CA42F2B161871231E8D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D41BF-89AC-49E1-9B78-205B6ACE5BDA}"/>
      </w:docPartPr>
      <w:docPartBody>
        <w:p w:rsidR="00E16D0B" w:rsidRDefault="008905FF" w:rsidP="008905FF">
          <w:pPr>
            <w:pStyle w:val="D5BF6DAA02CA42F2B161871231E8D554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1CA3E1F21514B3F9E5BD06C970D4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961A6-75A3-4F76-87AA-4AB315A8F923}"/>
      </w:docPartPr>
      <w:docPartBody>
        <w:p w:rsidR="00E16D0B" w:rsidRDefault="008905FF" w:rsidP="008905FF">
          <w:pPr>
            <w:pStyle w:val="21CA3E1F21514B3F9E5BD06C970D4A8F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0545E562188414E9E973D1E2E405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1E224-8955-42A2-BA87-5D1DE7EA08F2}"/>
      </w:docPartPr>
      <w:docPartBody>
        <w:p w:rsidR="00E16D0B" w:rsidRDefault="008905FF" w:rsidP="008905FF">
          <w:pPr>
            <w:pStyle w:val="90545E562188414E9E973D1E2E405612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F555A9B219245D1A99F2C7BD6D6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D442D-23E2-49AD-A8D9-3748CCC30A88}"/>
      </w:docPartPr>
      <w:docPartBody>
        <w:p w:rsidR="00E16D0B" w:rsidRDefault="008905FF" w:rsidP="008905FF">
          <w:pPr>
            <w:pStyle w:val="2F555A9B219245D1A99F2C7BD6D6D52F"/>
          </w:pPr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0C75BBAF23D4B0BA11C0DA4A075A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E4BB-9B18-456C-8E64-A9AA674C96AB}"/>
      </w:docPartPr>
      <w:docPartBody>
        <w:p w:rsidR="00E16D0B" w:rsidRDefault="008905FF" w:rsidP="008905FF">
          <w:pPr>
            <w:pStyle w:val="50C75BBAF23D4B0BA11C0DA4A075AFD7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389CFCA49F8493BBB5B85524FF93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FC8E4-7709-46D7-A91F-CFF4488A0F1A}"/>
      </w:docPartPr>
      <w:docPartBody>
        <w:p w:rsidR="00E16D0B" w:rsidRDefault="008905FF" w:rsidP="008905FF">
          <w:pPr>
            <w:pStyle w:val="C389CFCA49F8493BBB5B85524FF9365A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D5B088471C7480C9D9774DB9EA8F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14269-34FF-48A4-9DB2-DED6FB928783}"/>
      </w:docPartPr>
      <w:docPartBody>
        <w:p w:rsidR="00E16D0B" w:rsidRDefault="008905FF" w:rsidP="008905FF">
          <w:pPr>
            <w:pStyle w:val="6D5B088471C7480C9D9774DB9EA8F1F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0CB9B476A3247F8A8557BA920184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93AB-AF4D-4EDA-938C-AA9C845DBA72}"/>
      </w:docPartPr>
      <w:docPartBody>
        <w:p w:rsidR="00A57134" w:rsidRDefault="00872EB2" w:rsidP="00872EB2">
          <w:pPr>
            <w:pStyle w:val="D0CB9B476A3247F8A8557BA92018439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D8D88FA7F094ADC8C15BBF4E46A9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E1830-900D-4AE4-B864-CC3EC2991B3D}"/>
      </w:docPartPr>
      <w:docPartBody>
        <w:p w:rsidR="00A57134" w:rsidRDefault="00872EB2" w:rsidP="00872EB2">
          <w:pPr>
            <w:pStyle w:val="5D8D88FA7F094ADC8C15BBF4E46A98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1FB25AAF6FF48F4A4240D988A2E7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0755-961E-43AB-B701-71BF6FE3B9E4}"/>
      </w:docPartPr>
      <w:docPartBody>
        <w:p w:rsidR="00A57134" w:rsidRDefault="00872EB2" w:rsidP="00872EB2">
          <w:pPr>
            <w:pStyle w:val="E1FB25AAF6FF48F4A4240D988A2E7BC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68876D0D3644CACAE6C57A36B413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F5BA4-CADE-42FE-9DF2-75F60024630D}"/>
      </w:docPartPr>
      <w:docPartBody>
        <w:p w:rsidR="00A57134" w:rsidRDefault="00872EB2" w:rsidP="00872EB2">
          <w:pPr>
            <w:pStyle w:val="968876D0D3644CACAE6C57A36B413B42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AE82A547F4F4EEE8646C6FCCCCE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D288-65D7-4C90-BB5E-B45063779006}"/>
      </w:docPartPr>
      <w:docPartBody>
        <w:p w:rsidR="00A57134" w:rsidRDefault="00872EB2" w:rsidP="00872EB2">
          <w:pPr>
            <w:pStyle w:val="4AE82A547F4F4EEE8646C6FCCCCE0B8E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A253A5173B1480FA12163A32F906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62E51-E983-41B3-BDBE-AC2ACF8FFD7C}"/>
      </w:docPartPr>
      <w:docPartBody>
        <w:p w:rsidR="00A57134" w:rsidRDefault="00872EB2" w:rsidP="00872EB2">
          <w:pPr>
            <w:pStyle w:val="9A253A5173B1480FA12163A32F90637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D9F1B6C148A4B5592F0032732E39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1B8DD-7FCD-40FF-9651-55A90969EB70}"/>
      </w:docPartPr>
      <w:docPartBody>
        <w:p w:rsidR="00A57134" w:rsidRDefault="00872EB2" w:rsidP="00872EB2">
          <w:pPr>
            <w:pStyle w:val="1D9F1B6C148A4B5592F0032732E392A4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02FCD02C8C405487DCEBE59D9A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C11C-7110-4938-A987-BFEE851AF18F}"/>
      </w:docPartPr>
      <w:docPartBody>
        <w:p w:rsidR="00A57134" w:rsidRDefault="00872EB2" w:rsidP="00872EB2">
          <w:pPr>
            <w:pStyle w:val="F602FCD02C8C405487DCEBE59D9A1D4D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352972"/>
    <w:rsid w:val="00416691"/>
    <w:rsid w:val="0054295D"/>
    <w:rsid w:val="00623057"/>
    <w:rsid w:val="00654CA9"/>
    <w:rsid w:val="00872EB2"/>
    <w:rsid w:val="008905FF"/>
    <w:rsid w:val="009D6A5D"/>
    <w:rsid w:val="00A57134"/>
    <w:rsid w:val="00BD42E7"/>
    <w:rsid w:val="00D7011F"/>
    <w:rsid w:val="00E1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EB2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32EC4BB731364F61B59E0BF662E3A36D">
    <w:name w:val="32EC4BB731364F61B59E0BF662E3A36D"/>
    <w:rsid w:val="00D7011F"/>
  </w:style>
  <w:style w:type="paragraph" w:customStyle="1" w:styleId="8367307D1F3248DD9BB8EF798C1DCC75">
    <w:name w:val="8367307D1F3248DD9BB8EF798C1DCC75"/>
    <w:rsid w:val="00D7011F"/>
  </w:style>
  <w:style w:type="paragraph" w:customStyle="1" w:styleId="CC593C45F4DC4EC5A6AB4DE2A8C97B6C">
    <w:name w:val="CC593C45F4DC4EC5A6AB4DE2A8C97B6C"/>
    <w:rsid w:val="00D7011F"/>
  </w:style>
  <w:style w:type="paragraph" w:customStyle="1" w:styleId="493951972462411B87F7ECD8692213FF">
    <w:name w:val="493951972462411B87F7ECD8692213FF"/>
    <w:rsid w:val="00D7011F"/>
  </w:style>
  <w:style w:type="paragraph" w:customStyle="1" w:styleId="E759D97CF55243FA8EA9A40F2CC40FE4">
    <w:name w:val="E759D97CF55243FA8EA9A40F2CC40FE4"/>
    <w:rsid w:val="00D7011F"/>
  </w:style>
  <w:style w:type="paragraph" w:customStyle="1" w:styleId="C3525DC8BAE44759B3B3C614862C563F">
    <w:name w:val="C3525DC8BAE44759B3B3C614862C563F"/>
    <w:rsid w:val="00D7011F"/>
  </w:style>
  <w:style w:type="paragraph" w:customStyle="1" w:styleId="2CA1B7B740E14F2C83B6C5FFDEC6460D">
    <w:name w:val="2CA1B7B740E14F2C83B6C5FFDEC6460D"/>
    <w:rsid w:val="00D7011F"/>
  </w:style>
  <w:style w:type="paragraph" w:customStyle="1" w:styleId="863C27E8B684477DBAC0A24C7855DC49">
    <w:name w:val="863C27E8B684477DBAC0A24C7855DC49"/>
    <w:rsid w:val="00D7011F"/>
  </w:style>
  <w:style w:type="paragraph" w:customStyle="1" w:styleId="A32675E133004933B9A8EB57F0B7B7A4">
    <w:name w:val="A32675E133004933B9A8EB57F0B7B7A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FBD85AC32AD946CD9C790D490E056CD2">
    <w:name w:val="FBD85AC32AD946CD9C790D490E056CD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3C564921FB34E199E866E9EA9D36D64">
    <w:name w:val="D3C564921FB34E199E866E9EA9D36D6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A0AD3AA6017469FB7854871C7670946">
    <w:name w:val="2A0AD3AA6017469FB7854871C7670946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F64620117D24B72B6B020383E2E9BDD">
    <w:name w:val="3F64620117D24B72B6B020383E2E9BDD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C805A9E896846918959D6BCAA667DF1">
    <w:name w:val="3C805A9E896846918959D6BCAA667D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71DDE5E011F4A1AAF989EF6872DFBE41">
    <w:name w:val="871DDE5E011F4A1AAF989EF6872DFB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D809D311E0D4AEAAC96237AFCD9514F1">
    <w:name w:val="BD809D311E0D4AEAAC96237AFCD9514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3C19CEC691446F6801F9E1474C4E7871">
    <w:name w:val="43C19CEC691446F6801F9E1474C4E787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5733FB75AD48FCA8BDC0C26681021B1">
    <w:name w:val="3B5733FB75AD48FCA8BDC0C26681021B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87DF9E553FD450FA08462DE1DC25DDB">
    <w:name w:val="587DF9E553FD450FA08462DE1DC25DD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B92E636E6F4222A41BD9E4A5B397E0">
    <w:name w:val="3BB92E636E6F4222A41BD9E4A5B397E0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AAD9E7208D1F44F3A51AF2933A67511A">
    <w:name w:val="AAD9E7208D1F44F3A51AF2933A67511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A5F02E88D414E5F87D0DC94BCD2F3D3">
    <w:name w:val="EA5F02E88D414E5F87D0DC94BCD2F3D3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E9914F7BAA3401BB8BB3AA860CAF81B">
    <w:name w:val="EE9914F7BAA3401BB8BB3AA860CAF81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7A602F01D8E4A1DBDE9F54E79C8171C">
    <w:name w:val="97A602F01D8E4A1DBDE9F54E79C8171C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5BF6DAA02CA42F2B161871231E8D554">
    <w:name w:val="D5BF6DAA02CA42F2B161871231E8D55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1CA3E1F21514B3F9E5BD06C970D4A8F">
    <w:name w:val="21CA3E1F21514B3F9E5BD06C970D4A8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0545E562188414E9E973D1E2E405612">
    <w:name w:val="90545E562188414E9E973D1E2E40561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F555A9B219245D1A99F2C7BD6D6D52F">
    <w:name w:val="2F555A9B219245D1A99F2C7BD6D6D52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0C75BBAF23D4B0BA11C0DA4A075AFD7">
    <w:name w:val="50C75BBAF23D4B0BA11C0DA4A075AFD7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89CFCA49F8493BBB5B85524FF9365A">
    <w:name w:val="C389CFCA49F8493BBB5B85524FF9365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2EC4BB731364F61B59E0BF662E3A36D1">
    <w:name w:val="32EC4BB731364F61B59E0BF662E3A36D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367307D1F3248DD9BB8EF798C1DCC751">
    <w:name w:val="8367307D1F3248DD9BB8EF798C1DCC75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C593C45F4DC4EC5A6AB4DE2A8C97B6C1">
    <w:name w:val="CC593C45F4DC4EC5A6AB4DE2A8C97B6C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93951972462411B87F7ECD8692213FF1">
    <w:name w:val="493951972462411B87F7ECD8692213F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759D97CF55243FA8EA9A40F2CC40FE41">
    <w:name w:val="E759D97CF55243FA8EA9A40F2CC40F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525DC8BAE44759B3B3C614862C563F1">
    <w:name w:val="C3525DC8BAE44759B3B3C614862C563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CA1B7B740E14F2C83B6C5FFDEC6460D1">
    <w:name w:val="2CA1B7B740E14F2C83B6C5FFDEC6460D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6D5B088471C7480C9D9774DB9EA8F1F7">
    <w:name w:val="6D5B088471C7480C9D9774DB9EA8F1F7"/>
    <w:rsid w:val="008905FF"/>
  </w:style>
  <w:style w:type="paragraph" w:customStyle="1" w:styleId="D0CB9B476A3247F8A8557BA920184393">
    <w:name w:val="D0CB9B476A3247F8A8557BA920184393"/>
    <w:rsid w:val="00872EB2"/>
  </w:style>
  <w:style w:type="paragraph" w:customStyle="1" w:styleId="5D8D88FA7F094ADC8C15BBF4E46A98BF">
    <w:name w:val="5D8D88FA7F094ADC8C15BBF4E46A98BF"/>
    <w:rsid w:val="00872EB2"/>
  </w:style>
  <w:style w:type="paragraph" w:customStyle="1" w:styleId="E1FB25AAF6FF48F4A4240D988A2E7BC7">
    <w:name w:val="E1FB25AAF6FF48F4A4240D988A2E7BC7"/>
    <w:rsid w:val="00872EB2"/>
  </w:style>
  <w:style w:type="paragraph" w:customStyle="1" w:styleId="968876D0D3644CACAE6C57A36B413B42">
    <w:name w:val="968876D0D3644CACAE6C57A36B413B42"/>
    <w:rsid w:val="00872EB2"/>
  </w:style>
  <w:style w:type="paragraph" w:customStyle="1" w:styleId="4AE82A547F4F4EEE8646C6FCCCCE0B8E">
    <w:name w:val="4AE82A547F4F4EEE8646C6FCCCCE0B8E"/>
    <w:rsid w:val="00872EB2"/>
  </w:style>
  <w:style w:type="paragraph" w:customStyle="1" w:styleId="9A253A5173B1480FA12163A32F906377">
    <w:name w:val="9A253A5173B1480FA12163A32F906377"/>
    <w:rsid w:val="00872EB2"/>
  </w:style>
  <w:style w:type="paragraph" w:customStyle="1" w:styleId="1D9F1B6C148A4B5592F0032732E392A4">
    <w:name w:val="1D9F1B6C148A4B5592F0032732E392A4"/>
    <w:rsid w:val="00872EB2"/>
  </w:style>
  <w:style w:type="paragraph" w:customStyle="1" w:styleId="F602FCD02C8C405487DCEBE59D9A1D4D">
    <w:name w:val="F602FCD02C8C405487DCEBE59D9A1D4D"/>
    <w:rsid w:val="00872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F078-07C9-41F2-A05C-852BA15F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E7CA8-F6EF-4485-BA98-04E96FD5A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EA35D7-833F-49A9-BBC8-2E61F9737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AAC22-BE2C-4B3B-8EC5-97E9876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1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2</cp:revision>
  <dcterms:created xsi:type="dcterms:W3CDTF">2022-01-06T11:04:00Z</dcterms:created>
  <dcterms:modified xsi:type="dcterms:W3CDTF">2022-01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